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38696" w14:textId="5D2C5812" w:rsidR="001F7951" w:rsidRPr="00CC6D9A" w:rsidRDefault="006332D5" w:rsidP="005D6E9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型コロナワクチン</w:t>
      </w:r>
      <w:r w:rsidR="00B66B33" w:rsidRPr="00CC6D9A">
        <w:rPr>
          <w:rFonts w:ascii="ＭＳ 明朝" w:eastAsia="ＭＳ 明朝" w:hAnsi="ＭＳ 明朝" w:hint="eastAsia"/>
          <w:sz w:val="24"/>
          <w:szCs w:val="24"/>
        </w:rPr>
        <w:t>訪問接種</w:t>
      </w:r>
      <w:r w:rsidR="0022036B" w:rsidRPr="00CC6D9A">
        <w:rPr>
          <w:rFonts w:ascii="ＭＳ 明朝" w:eastAsia="ＭＳ 明朝" w:hAnsi="ＭＳ 明朝" w:hint="eastAsia"/>
          <w:sz w:val="24"/>
          <w:szCs w:val="24"/>
        </w:rPr>
        <w:t>利用</w:t>
      </w:r>
      <w:r>
        <w:rPr>
          <w:rFonts w:ascii="ＭＳ 明朝" w:eastAsia="ＭＳ 明朝" w:hAnsi="ＭＳ 明朝" w:hint="eastAsia"/>
          <w:sz w:val="24"/>
          <w:szCs w:val="24"/>
        </w:rPr>
        <w:t>申込</w:t>
      </w:r>
      <w:r w:rsidR="00704401" w:rsidRPr="00CC6D9A">
        <w:rPr>
          <w:rFonts w:ascii="ＭＳ 明朝" w:eastAsia="ＭＳ 明朝" w:hAnsi="ＭＳ 明朝" w:hint="eastAsia"/>
          <w:sz w:val="24"/>
          <w:szCs w:val="24"/>
        </w:rPr>
        <w:t>書（</w:t>
      </w:r>
      <w:r w:rsidR="00AE2C68">
        <w:rPr>
          <w:rFonts w:ascii="ＭＳ 明朝" w:eastAsia="ＭＳ 明朝" w:hAnsi="ＭＳ 明朝" w:hint="eastAsia"/>
          <w:sz w:val="24"/>
          <w:szCs w:val="24"/>
        </w:rPr>
        <w:t>12～17歳用</w:t>
      </w:r>
      <w:r w:rsidR="00FE7B19" w:rsidRPr="00CC6D9A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F2F113E" w14:textId="77777777" w:rsidR="00A02371" w:rsidRPr="00AE2C68" w:rsidRDefault="00A02371" w:rsidP="00EA2B80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</w:p>
    <w:p w14:paraId="559D72DA" w14:textId="3337F72A" w:rsidR="00875067" w:rsidRPr="00EA2B80" w:rsidRDefault="00D6599D" w:rsidP="00EA2B8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C6D9A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  <w:r w:rsidR="00875067" w:rsidRPr="00CC6D9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44C079D" w14:textId="528EDECA" w:rsidR="00D6599D" w:rsidRPr="00CC6D9A" w:rsidRDefault="00520046" w:rsidP="00A02371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岡垣町</w:t>
      </w:r>
      <w:r w:rsidR="00A02371" w:rsidRPr="00CC6D9A">
        <w:rPr>
          <w:rFonts w:ascii="ＭＳ 明朝" w:eastAsia="ＭＳ 明朝" w:hAnsi="ＭＳ 明朝" w:hint="eastAsia"/>
          <w:sz w:val="24"/>
          <w:szCs w:val="24"/>
        </w:rPr>
        <w:t>長</w:t>
      </w:r>
    </w:p>
    <w:p w14:paraId="43CCD386" w14:textId="77777777" w:rsidR="00875067" w:rsidRPr="00CC6D9A" w:rsidRDefault="002B6B03" w:rsidP="0097014F">
      <w:pPr>
        <w:tabs>
          <w:tab w:val="left" w:pos="1095"/>
          <w:tab w:val="right" w:pos="9746"/>
        </w:tabs>
        <w:wordWrap w:val="0"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CC6D9A">
        <w:rPr>
          <w:rFonts w:ascii="ＭＳ 明朝" w:eastAsia="ＭＳ 明朝" w:hAnsi="ＭＳ 明朝"/>
          <w:sz w:val="24"/>
          <w:szCs w:val="24"/>
        </w:rPr>
        <w:tab/>
      </w:r>
      <w:r w:rsidRPr="00CC6D9A">
        <w:rPr>
          <w:rFonts w:ascii="ＭＳ 明朝" w:eastAsia="ＭＳ 明朝" w:hAnsi="ＭＳ 明朝"/>
          <w:sz w:val="24"/>
          <w:szCs w:val="24"/>
        </w:rPr>
        <w:tab/>
      </w:r>
      <w:r w:rsidR="00D6599D" w:rsidRPr="00CC6D9A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1F7951" w:rsidRPr="00CC6D9A">
        <w:rPr>
          <w:rFonts w:ascii="ＭＳ 明朝" w:eastAsia="ＭＳ 明朝" w:hAnsi="ＭＳ 明朝"/>
          <w:sz w:val="24"/>
          <w:szCs w:val="24"/>
        </w:rPr>
        <w:t>氏名</w:t>
      </w:r>
      <w:r w:rsidR="004468B5" w:rsidRPr="00CC6D9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30F0B" w:rsidRPr="00CC6D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68B5" w:rsidRPr="00CC6D9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 w:rsidR="001F7951" w:rsidRPr="00CC6D9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875067" w:rsidRPr="00CC6D9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DB8C14" w14:textId="7409097B" w:rsidR="00D6599D" w:rsidRPr="00CC6D9A" w:rsidRDefault="00D6599D" w:rsidP="0097014F">
      <w:pPr>
        <w:tabs>
          <w:tab w:val="right" w:pos="142"/>
        </w:tabs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CC6D9A">
        <w:rPr>
          <w:rFonts w:ascii="ＭＳ 明朝" w:eastAsia="ＭＳ 明朝" w:hAnsi="ＭＳ 明朝"/>
          <w:sz w:val="24"/>
          <w:szCs w:val="24"/>
        </w:rPr>
        <w:tab/>
      </w:r>
      <w:r w:rsidR="00EA13CE" w:rsidRPr="00CC6D9A">
        <w:rPr>
          <w:rFonts w:ascii="ＭＳ 明朝" w:eastAsia="ＭＳ 明朝" w:hAnsi="ＭＳ 明朝" w:hint="eastAsia"/>
          <w:sz w:val="24"/>
          <w:szCs w:val="24"/>
        </w:rPr>
        <w:t>住所</w:t>
      </w:r>
      <w:r w:rsidR="004468B5" w:rsidRPr="00CC6D9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30F0B" w:rsidRPr="00CC6D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A53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4468B5" w:rsidRPr="00CC6D9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1F7951" w:rsidRPr="00CC6D9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875067" w:rsidRPr="00CC6D9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899B149" w14:textId="755A95A5" w:rsidR="00D6599D" w:rsidRPr="00CC6D9A" w:rsidRDefault="00D6599D" w:rsidP="0097014F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CC6D9A">
        <w:rPr>
          <w:rFonts w:ascii="ＭＳ 明朝" w:eastAsia="ＭＳ 明朝" w:hAnsi="ＭＳ 明朝"/>
          <w:sz w:val="24"/>
          <w:szCs w:val="24"/>
        </w:rPr>
        <w:tab/>
      </w:r>
      <w:r w:rsidRPr="00CC6D9A">
        <w:rPr>
          <w:rFonts w:ascii="ＭＳ 明朝" w:eastAsia="ＭＳ 明朝" w:hAnsi="ＭＳ 明朝" w:hint="eastAsia"/>
          <w:sz w:val="24"/>
          <w:szCs w:val="24"/>
        </w:rPr>
        <w:t>電話番号</w:t>
      </w:r>
      <w:r w:rsidR="00E30F0B" w:rsidRPr="00CC6D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271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468B5" w:rsidRPr="00CC6D9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1F7951" w:rsidRPr="00CC6D9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875067" w:rsidRPr="00CC6D9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C648C0A" w14:textId="440709F6" w:rsidR="00520046" w:rsidRDefault="00D6599D" w:rsidP="0097014F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CC6D9A">
        <w:rPr>
          <w:rFonts w:ascii="ＭＳ 明朝" w:eastAsia="ＭＳ 明朝" w:hAnsi="ＭＳ 明朝"/>
          <w:sz w:val="24"/>
          <w:szCs w:val="24"/>
        </w:rPr>
        <w:tab/>
      </w:r>
      <w:r w:rsidR="001F7951" w:rsidRPr="00CC6D9A">
        <w:rPr>
          <w:rFonts w:ascii="ＭＳ 明朝" w:eastAsia="ＭＳ 明朝" w:hAnsi="ＭＳ 明朝" w:hint="eastAsia"/>
          <w:sz w:val="24"/>
          <w:szCs w:val="24"/>
        </w:rPr>
        <w:t>接種を受ける人との続柄</w:t>
      </w:r>
      <w:r w:rsidR="003E24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C6D9A">
        <w:rPr>
          <w:rFonts w:ascii="ＭＳ 明朝" w:eastAsia="ＭＳ 明朝" w:hAnsi="ＭＳ 明朝" w:hint="eastAsia"/>
          <w:sz w:val="24"/>
          <w:szCs w:val="24"/>
        </w:rPr>
        <w:t>□同居の</w:t>
      </w:r>
      <w:r w:rsidR="003E240C">
        <w:rPr>
          <w:rFonts w:ascii="ＭＳ 明朝" w:eastAsia="ＭＳ 明朝" w:hAnsi="ＭＳ 明朝" w:hint="eastAsia"/>
          <w:sz w:val="24"/>
          <w:szCs w:val="24"/>
        </w:rPr>
        <w:t xml:space="preserve">家族　　　　</w:t>
      </w:r>
      <w:r w:rsidR="0052004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7B7E2EF" w14:textId="5D15EA86" w:rsidR="00A02371" w:rsidRDefault="00520046" w:rsidP="0097014F">
      <w:pPr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D6599D" w:rsidRPr="00CC6D9A">
        <w:rPr>
          <w:rFonts w:ascii="ＭＳ 明朝" w:eastAsia="ＭＳ 明朝" w:hAnsi="ＭＳ 明朝" w:hint="eastAsia"/>
          <w:sz w:val="24"/>
          <w:szCs w:val="24"/>
        </w:rPr>
        <w:t>□その他（</w:t>
      </w:r>
      <w:r>
        <w:rPr>
          <w:rFonts w:ascii="ＭＳ 明朝" w:eastAsia="ＭＳ 明朝" w:hAnsi="ＭＳ 明朝" w:hint="eastAsia"/>
          <w:sz w:val="24"/>
          <w:szCs w:val="24"/>
        </w:rPr>
        <w:t xml:space="preserve"> 　 </w:t>
      </w:r>
      <w:r w:rsidR="00D6599D" w:rsidRPr="00CC6D9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68B5" w:rsidRPr="00CC6D9A"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p w14:paraId="2CD2ED73" w14:textId="77777777" w:rsidR="003E240C" w:rsidRPr="00CC6D9A" w:rsidRDefault="003E240C" w:rsidP="00520046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489DEBE" w14:textId="4FCF7FBE" w:rsidR="00D6599D" w:rsidRPr="00CC6D9A" w:rsidRDefault="00B66B33" w:rsidP="00520046">
      <w:pPr>
        <w:ind w:rightChars="-405" w:right="-850"/>
        <w:rPr>
          <w:rFonts w:ascii="ＭＳ 明朝" w:eastAsia="ＭＳ 明朝" w:hAnsi="ＭＳ 明朝"/>
          <w:sz w:val="24"/>
          <w:szCs w:val="24"/>
        </w:rPr>
      </w:pPr>
      <w:r w:rsidRPr="00CC6D9A">
        <w:rPr>
          <w:rFonts w:ascii="ＭＳ 明朝" w:eastAsia="ＭＳ 明朝" w:hAnsi="ＭＳ 明朝" w:hint="eastAsia"/>
          <w:sz w:val="24"/>
          <w:szCs w:val="24"/>
        </w:rPr>
        <w:t>以下のとおり</w:t>
      </w:r>
      <w:r w:rsidR="00FE0CB6">
        <w:rPr>
          <w:rFonts w:ascii="ＭＳ 明朝" w:eastAsia="ＭＳ 明朝" w:hAnsi="ＭＳ 明朝" w:hint="eastAsia"/>
          <w:sz w:val="24"/>
          <w:szCs w:val="24"/>
        </w:rPr>
        <w:t>、</w:t>
      </w:r>
      <w:r w:rsidRPr="00CC6D9A">
        <w:rPr>
          <w:rFonts w:ascii="ＭＳ 明朝" w:eastAsia="ＭＳ 明朝" w:hAnsi="ＭＳ 明朝" w:hint="eastAsia"/>
          <w:sz w:val="24"/>
          <w:szCs w:val="24"/>
        </w:rPr>
        <w:t>ワクチンの訪問接種を利用したいので</w:t>
      </w:r>
      <w:r w:rsidR="0022036B" w:rsidRPr="00CC6D9A">
        <w:rPr>
          <w:rFonts w:ascii="ＭＳ 明朝" w:eastAsia="ＭＳ 明朝" w:hAnsi="ＭＳ 明朝" w:hint="eastAsia"/>
          <w:sz w:val="24"/>
          <w:szCs w:val="24"/>
        </w:rPr>
        <w:t>届け出</w:t>
      </w:r>
      <w:r w:rsidR="00BB076C" w:rsidRPr="00CC6D9A">
        <w:rPr>
          <w:rFonts w:ascii="ＭＳ 明朝" w:eastAsia="ＭＳ 明朝" w:hAnsi="ＭＳ 明朝" w:hint="eastAsia"/>
          <w:sz w:val="24"/>
          <w:szCs w:val="24"/>
        </w:rPr>
        <w:t>ます</w:t>
      </w:r>
      <w:r w:rsidR="00D6599D" w:rsidRPr="00CC6D9A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7"/>
        <w:tblW w:w="10632" w:type="dxa"/>
        <w:jc w:val="center"/>
        <w:tblLook w:val="04A0" w:firstRow="1" w:lastRow="0" w:firstColumn="1" w:lastColumn="0" w:noHBand="0" w:noVBand="1"/>
      </w:tblPr>
      <w:tblGrid>
        <w:gridCol w:w="685"/>
        <w:gridCol w:w="1964"/>
        <w:gridCol w:w="779"/>
        <w:gridCol w:w="395"/>
        <w:gridCol w:w="424"/>
        <w:gridCol w:w="806"/>
        <w:gridCol w:w="753"/>
        <w:gridCol w:w="803"/>
        <w:gridCol w:w="742"/>
        <w:gridCol w:w="724"/>
        <w:gridCol w:w="284"/>
        <w:gridCol w:w="566"/>
        <w:gridCol w:w="425"/>
        <w:gridCol w:w="425"/>
        <w:gridCol w:w="857"/>
      </w:tblGrid>
      <w:tr w:rsidR="00CC6D9A" w:rsidRPr="00CC6D9A" w14:paraId="2FD307E6" w14:textId="77777777" w:rsidTr="002A53EC">
        <w:trPr>
          <w:trHeight w:val="579"/>
          <w:jc w:val="center"/>
        </w:trPr>
        <w:tc>
          <w:tcPr>
            <w:tcW w:w="685" w:type="dxa"/>
            <w:vMerge w:val="restart"/>
            <w:vAlign w:val="center"/>
          </w:tcPr>
          <w:p w14:paraId="0832D26E" w14:textId="71E5A73C" w:rsidR="00733EC2" w:rsidRPr="00CC6D9A" w:rsidRDefault="005D6E9D" w:rsidP="00C225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接種者</w:t>
            </w:r>
          </w:p>
        </w:tc>
        <w:tc>
          <w:tcPr>
            <w:tcW w:w="1964" w:type="dxa"/>
            <w:vAlign w:val="center"/>
          </w:tcPr>
          <w:p w14:paraId="20BF6A4E" w14:textId="3641C61B" w:rsidR="00733EC2" w:rsidRPr="00CC6D9A" w:rsidRDefault="002A53EC" w:rsidP="00F82711">
            <w:pPr>
              <w:ind w:firstLineChars="50" w:firstLine="120"/>
              <w:rPr>
                <w:rFonts w:ascii="ＭＳ 明朝" w:eastAsia="ＭＳ 明朝" w:hAnsi="ＭＳ 明朝"/>
                <w:szCs w:val="21"/>
              </w:rPr>
            </w:pPr>
            <w:r w:rsidRPr="002A53EC">
              <w:rPr>
                <w:rFonts w:ascii="ＭＳ 明朝" w:eastAsia="ＭＳ 明朝" w:hAnsi="ＭＳ 明朝" w:hint="eastAsia"/>
                <w:sz w:val="24"/>
                <w:szCs w:val="21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</w:t>
            </w:r>
            <w:r w:rsidRPr="002A53EC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名</w:t>
            </w:r>
          </w:p>
        </w:tc>
        <w:tc>
          <w:tcPr>
            <w:tcW w:w="7983" w:type="dxa"/>
            <w:gridSpan w:val="13"/>
            <w:vAlign w:val="center"/>
          </w:tcPr>
          <w:p w14:paraId="6A5DE97B" w14:textId="77777777" w:rsidR="00733EC2" w:rsidRPr="00CC6D9A" w:rsidRDefault="00733EC2" w:rsidP="00733E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2711" w:rsidRPr="00CC6D9A" w14:paraId="0E4371B0" w14:textId="77777777" w:rsidTr="005D6E9D">
        <w:trPr>
          <w:trHeight w:val="427"/>
          <w:jc w:val="center"/>
        </w:trPr>
        <w:tc>
          <w:tcPr>
            <w:tcW w:w="685" w:type="dxa"/>
            <w:vMerge/>
            <w:vAlign w:val="center"/>
          </w:tcPr>
          <w:p w14:paraId="1D938966" w14:textId="77777777" w:rsidR="00F82711" w:rsidRPr="00CC6D9A" w:rsidRDefault="00F82711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400AD337" w14:textId="3968D846" w:rsidR="00F82711" w:rsidRPr="00CC6D9A" w:rsidRDefault="00F82711" w:rsidP="00F82711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 </w:t>
            </w: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983" w:type="dxa"/>
            <w:gridSpan w:val="13"/>
          </w:tcPr>
          <w:p w14:paraId="40D495B1" w14:textId="4FAAFF06" w:rsidR="00F24382" w:rsidRDefault="00F24382" w:rsidP="002A53EC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□申請者と同じ</w:t>
            </w:r>
          </w:p>
          <w:p w14:paraId="6B07332F" w14:textId="7BFA8C2E" w:rsidR="00F82711" w:rsidRPr="002A53EC" w:rsidRDefault="00F82711" w:rsidP="00F243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6D9A" w:rsidRPr="00CC6D9A" w14:paraId="466B5626" w14:textId="77777777" w:rsidTr="005D6E9D">
        <w:trPr>
          <w:trHeight w:val="552"/>
          <w:jc w:val="center"/>
        </w:trPr>
        <w:tc>
          <w:tcPr>
            <w:tcW w:w="685" w:type="dxa"/>
            <w:vMerge/>
            <w:vAlign w:val="center"/>
          </w:tcPr>
          <w:p w14:paraId="4C6D17B9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1033E32F" w14:textId="04114D77" w:rsidR="004B3B87" w:rsidRPr="00CC6D9A" w:rsidRDefault="004B3B87" w:rsidP="00D94319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生</w:t>
            </w:r>
            <w:r w:rsidR="00D9431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94319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D9431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7983" w:type="dxa"/>
            <w:gridSpan w:val="13"/>
            <w:vAlign w:val="center"/>
          </w:tcPr>
          <w:p w14:paraId="319F46C9" w14:textId="0CD319A0" w:rsidR="004B3B87" w:rsidRPr="00CC6D9A" w:rsidRDefault="001F7951" w:rsidP="006332D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平成</w:t>
            </w:r>
            <w:r w:rsidR="006332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80CCB" w:rsidRPr="00CC6D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4B3B87"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80CCB" w:rsidRPr="00CC6D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西暦　　　　年）　　</w:t>
            </w: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　</w:t>
            </w:r>
            <w:r w:rsidR="004B3B87"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AE2C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　　　歳）</w:t>
            </w:r>
          </w:p>
        </w:tc>
      </w:tr>
      <w:tr w:rsidR="00866C14" w:rsidRPr="00CC6D9A" w14:paraId="1D09650B" w14:textId="77777777" w:rsidTr="00866C14">
        <w:trPr>
          <w:trHeight w:val="567"/>
          <w:jc w:val="center"/>
        </w:trPr>
        <w:tc>
          <w:tcPr>
            <w:tcW w:w="2649" w:type="dxa"/>
            <w:gridSpan w:val="2"/>
            <w:vAlign w:val="center"/>
          </w:tcPr>
          <w:p w14:paraId="1ED4D470" w14:textId="4F1CAFDC" w:rsidR="006332D5" w:rsidRPr="00CC6D9A" w:rsidRDefault="004B3B87" w:rsidP="001A0F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65E67DFD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7C40AE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CA3105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C7768B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1B715C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D8BF7A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3651C1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EB6049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D99E11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dotted" w:sz="4" w:space="0" w:color="auto"/>
            </w:tcBorders>
            <w:vAlign w:val="center"/>
          </w:tcPr>
          <w:p w14:paraId="7F91F24D" w14:textId="77777777" w:rsidR="004B3B87" w:rsidRPr="00CC6D9A" w:rsidRDefault="004B3B87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52BFD" w:rsidRPr="00D94319" w14:paraId="76FE035C" w14:textId="6BE0803F" w:rsidTr="00272B46">
        <w:trPr>
          <w:trHeight w:val="663"/>
          <w:jc w:val="center"/>
        </w:trPr>
        <w:tc>
          <w:tcPr>
            <w:tcW w:w="2649" w:type="dxa"/>
            <w:gridSpan w:val="2"/>
            <w:vMerge w:val="restart"/>
            <w:vAlign w:val="center"/>
          </w:tcPr>
          <w:p w14:paraId="0C760E39" w14:textId="77777777" w:rsidR="00052BFD" w:rsidRPr="00CC6D9A" w:rsidRDefault="00052BFD" w:rsidP="000E4F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利用要件</w:t>
            </w:r>
          </w:p>
          <w:p w14:paraId="3F4CA21A" w14:textId="69B99AEB" w:rsidR="00052BFD" w:rsidRPr="00CC6D9A" w:rsidRDefault="006332D5" w:rsidP="007256C5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052BFD" w:rsidRPr="00CC6D9A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0B06ED">
              <w:rPr>
                <w:rFonts w:ascii="ＭＳ 明朝" w:eastAsia="ＭＳ 明朝" w:hAnsi="ＭＳ 明朝" w:hint="eastAsia"/>
                <w:szCs w:val="21"/>
              </w:rPr>
              <w:t>・２の両方</w:t>
            </w:r>
            <w:r w:rsidR="00052BFD" w:rsidRPr="00CC6D9A">
              <w:rPr>
                <w:rFonts w:ascii="ＭＳ 明朝" w:eastAsia="ＭＳ 明朝" w:hAnsi="ＭＳ 明朝" w:hint="eastAsia"/>
                <w:szCs w:val="21"/>
              </w:rPr>
              <w:t>に</w:t>
            </w:r>
          </w:p>
          <w:p w14:paraId="79F39B14" w14:textId="779DF100" w:rsidR="00052BFD" w:rsidRPr="00CC6D9A" w:rsidRDefault="001C40E2" w:rsidP="006332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該当する人</w:t>
            </w:r>
            <w:r w:rsidR="00052BFD" w:rsidRPr="00CC6D9A">
              <w:rPr>
                <w:rFonts w:ascii="ＭＳ 明朝" w:eastAsia="ＭＳ 明朝" w:hAnsi="ＭＳ 明朝" w:hint="eastAsia"/>
                <w:szCs w:val="21"/>
              </w:rPr>
              <w:t>が対象です（該当項目に</w:t>
            </w:r>
            <w:r w:rsidR="00052BFD" w:rsidRPr="00CC6D9A">
              <w:rPr>
                <w:rFonts w:ascii="ＭＳ 明朝" w:eastAsia="ＭＳ 明朝" w:hAnsi="ＭＳ 明朝"/>
                <w:szCs w:val="21"/>
              </w:rPr>
              <w:t>☑）</w:t>
            </w:r>
          </w:p>
        </w:tc>
        <w:tc>
          <w:tcPr>
            <w:tcW w:w="1174" w:type="dxa"/>
            <w:gridSpan w:val="2"/>
            <w:vAlign w:val="center"/>
          </w:tcPr>
          <w:p w14:paraId="0F53B9B8" w14:textId="445ADC08" w:rsidR="00052BFD" w:rsidRPr="000B06ED" w:rsidRDefault="00052BFD" w:rsidP="000B06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14:paraId="49924DDE" w14:textId="77777777" w:rsidR="00052BFD" w:rsidRDefault="006332D5" w:rsidP="009123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疾患などがあり集団接種会場へ行けない</w:t>
            </w:r>
          </w:p>
          <w:p w14:paraId="674902D1" w14:textId="025DFDAC" w:rsidR="001E72FC" w:rsidRPr="00CC6D9A" w:rsidRDefault="001E72FC" w:rsidP="009123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72B4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疾患名など（　　　　　</w:t>
            </w:r>
            <w:bookmarkStart w:id="0" w:name="_GoBack"/>
            <w:bookmarkEnd w:id="0"/>
            <w:r w:rsidRPr="00272B4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）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14:paraId="1EA4D40F" w14:textId="1D4B7691" w:rsidR="00052BFD" w:rsidRPr="00CC6D9A" w:rsidRDefault="00EA2B80" w:rsidP="00272B46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3039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はい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いいえ</w:t>
            </w:r>
          </w:p>
        </w:tc>
      </w:tr>
      <w:tr w:rsidR="00052BFD" w:rsidRPr="00CC6D9A" w14:paraId="48D6CF73" w14:textId="6A5E069B" w:rsidTr="00272B46">
        <w:trPr>
          <w:trHeight w:val="649"/>
          <w:jc w:val="center"/>
        </w:trPr>
        <w:tc>
          <w:tcPr>
            <w:tcW w:w="2649" w:type="dxa"/>
            <w:gridSpan w:val="2"/>
            <w:vMerge/>
            <w:vAlign w:val="center"/>
          </w:tcPr>
          <w:p w14:paraId="09D3CECB" w14:textId="77777777" w:rsidR="00052BFD" w:rsidRPr="00CC6D9A" w:rsidRDefault="00052BFD" w:rsidP="004B3B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237327B5" w14:textId="34C178A7" w:rsidR="00052BFD" w:rsidRPr="000B06ED" w:rsidRDefault="00052BFD" w:rsidP="000B06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4536" w:type="dxa"/>
            <w:gridSpan w:val="7"/>
          </w:tcPr>
          <w:p w14:paraId="7E241216" w14:textId="3391E16E" w:rsidR="00052BFD" w:rsidRPr="00CC6D9A" w:rsidRDefault="00052BFD" w:rsidP="009123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訪問</w:t>
            </w:r>
            <w:r w:rsidRPr="00CC6D9A">
              <w:rPr>
                <w:rFonts w:ascii="ＭＳ 明朝" w:eastAsia="ＭＳ 明朝" w:hAnsi="ＭＳ 明朝"/>
                <w:sz w:val="24"/>
                <w:szCs w:val="24"/>
              </w:rPr>
              <w:t>接種を受けることについてかかりつけ医の了解をとっている</w:t>
            </w:r>
          </w:p>
        </w:tc>
        <w:tc>
          <w:tcPr>
            <w:tcW w:w="2273" w:type="dxa"/>
            <w:gridSpan w:val="4"/>
          </w:tcPr>
          <w:p w14:paraId="343052A2" w14:textId="03A8BFE5" w:rsidR="00052BFD" w:rsidRPr="00CC6D9A" w:rsidRDefault="00EA2B80" w:rsidP="001E72FC">
            <w:pPr>
              <w:spacing w:line="480" w:lineRule="auto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はい　□いいえ</w:t>
            </w:r>
          </w:p>
        </w:tc>
      </w:tr>
      <w:tr w:rsidR="00AE2C68" w:rsidRPr="00CC6D9A" w14:paraId="62E8A8A6" w14:textId="44B66E44" w:rsidTr="00272B46">
        <w:trPr>
          <w:trHeight w:val="703"/>
          <w:jc w:val="center"/>
        </w:trPr>
        <w:tc>
          <w:tcPr>
            <w:tcW w:w="2649" w:type="dxa"/>
            <w:gridSpan w:val="2"/>
            <w:vMerge w:val="restart"/>
            <w:vAlign w:val="center"/>
          </w:tcPr>
          <w:p w14:paraId="6A68F13B" w14:textId="35966945" w:rsidR="00AE2C68" w:rsidRDefault="00AE2C68" w:rsidP="002643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都合が合わない</w:t>
            </w:r>
            <w:r w:rsidRPr="000F37DB">
              <w:rPr>
                <w:rFonts w:ascii="ＭＳ 明朝" w:eastAsia="ＭＳ 明朝" w:hAnsi="ＭＳ 明朝" w:hint="eastAsia"/>
                <w:sz w:val="24"/>
                <w:szCs w:val="24"/>
              </w:rPr>
              <w:t>日程</w:t>
            </w:r>
          </w:p>
          <w:p w14:paraId="58EDA9C4" w14:textId="2D2720C4" w:rsidR="00AE2C68" w:rsidRPr="000F37DB" w:rsidRDefault="00AE2C68" w:rsidP="00145E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（×）を記入</w:t>
            </w:r>
          </w:p>
          <w:p w14:paraId="56FB4D42" w14:textId="6D12E477" w:rsidR="00AE2C68" w:rsidRPr="00145EA8" w:rsidRDefault="00AE2C68" w:rsidP="00544DC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17</w:t>
            </w:r>
            <w:r w:rsidRPr="00145EA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時～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20</w:t>
            </w:r>
            <w:r w:rsidRPr="00145EA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うち30～45分程度を想定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vAlign w:val="center"/>
          </w:tcPr>
          <w:p w14:paraId="01CFBB3E" w14:textId="5BA41389" w:rsidR="00AE2C68" w:rsidRPr="00CC6D9A" w:rsidRDefault="00AE2C68" w:rsidP="00145E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552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227C59" w14:textId="78FB193E" w:rsidR="00AE2C68" w:rsidRPr="00CC6D9A" w:rsidRDefault="00AE2C68" w:rsidP="00AE2C68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月１７日（日）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B0FBF9" w14:textId="00435470" w:rsidR="00AE2C68" w:rsidRPr="00CC6D9A" w:rsidRDefault="00AE2C68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）</w:t>
            </w:r>
          </w:p>
        </w:tc>
      </w:tr>
      <w:tr w:rsidR="00AE2C68" w:rsidRPr="00CC6D9A" w14:paraId="4AD56747" w14:textId="27BE7845" w:rsidTr="00272B46">
        <w:trPr>
          <w:trHeight w:val="224"/>
          <w:jc w:val="center"/>
        </w:trPr>
        <w:tc>
          <w:tcPr>
            <w:tcW w:w="2649" w:type="dxa"/>
            <w:gridSpan w:val="2"/>
            <w:vMerge/>
            <w:vAlign w:val="center"/>
          </w:tcPr>
          <w:p w14:paraId="2C43ACD1" w14:textId="77777777" w:rsidR="00AE2C68" w:rsidRPr="00CC6D9A" w:rsidRDefault="00AE2C68" w:rsidP="002643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9A3A5" w14:textId="0DDF30FD" w:rsidR="00AE2C68" w:rsidRPr="00CC6D9A" w:rsidRDefault="00AE2C68" w:rsidP="00145E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55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7B1E" w14:textId="0C632BCE" w:rsidR="00AE2C68" w:rsidRPr="00CC6D9A" w:rsidRDefault="00AE2C68" w:rsidP="00AE2C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月　８日（日）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8A64A" w14:textId="70BE1811" w:rsidR="00AE2C68" w:rsidRPr="00CC6D9A" w:rsidRDefault="00AE2C68" w:rsidP="00145EA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）</w:t>
            </w:r>
          </w:p>
        </w:tc>
      </w:tr>
      <w:tr w:rsidR="000F1C93" w:rsidRPr="00CC6D9A" w14:paraId="70CF1FC5" w14:textId="77777777" w:rsidTr="003E240C">
        <w:trPr>
          <w:trHeight w:val="866"/>
          <w:jc w:val="center"/>
        </w:trPr>
        <w:tc>
          <w:tcPr>
            <w:tcW w:w="2649" w:type="dxa"/>
            <w:gridSpan w:val="2"/>
            <w:vAlign w:val="center"/>
          </w:tcPr>
          <w:p w14:paraId="42516316" w14:textId="77777777" w:rsidR="000F1C93" w:rsidRDefault="000F1C93" w:rsidP="000F1C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家族の同時接種</w:t>
            </w:r>
          </w:p>
          <w:p w14:paraId="247F2158" w14:textId="5A46ABE5" w:rsidR="000F1C93" w:rsidRPr="00CC6D9A" w:rsidRDefault="000F1C93" w:rsidP="000F1C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追加接種）の希望</w:t>
            </w:r>
          </w:p>
        </w:tc>
        <w:tc>
          <w:tcPr>
            <w:tcW w:w="7983" w:type="dxa"/>
            <w:gridSpan w:val="13"/>
            <w:vAlign w:val="center"/>
          </w:tcPr>
          <w:p w14:paraId="20534F4D" w14:textId="77777777" w:rsidR="000F1C93" w:rsidRDefault="000F1C93" w:rsidP="002A53EC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あり（　　　名）　□なし</w:t>
            </w:r>
          </w:p>
          <w:p w14:paraId="3C2EF739" w14:textId="78078952" w:rsidR="000F1C93" w:rsidRPr="00CC6D9A" w:rsidRDefault="000F1C93" w:rsidP="002A53EC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接種するワクチンは</w:t>
            </w:r>
            <w:r w:rsidR="00AE2C68">
              <w:rPr>
                <w:rFonts w:ascii="ＭＳ 明朝" w:eastAsia="ＭＳ 明朝" w:hAnsi="ＭＳ 明朝" w:hint="eastAsia"/>
                <w:sz w:val="24"/>
                <w:szCs w:val="24"/>
              </w:rPr>
              <w:t>ファイザ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です</w:t>
            </w:r>
          </w:p>
        </w:tc>
      </w:tr>
      <w:tr w:rsidR="009D08B7" w:rsidRPr="00CC6D9A" w14:paraId="22791592" w14:textId="77777777" w:rsidTr="003E240C">
        <w:trPr>
          <w:trHeight w:val="866"/>
          <w:jc w:val="center"/>
        </w:trPr>
        <w:tc>
          <w:tcPr>
            <w:tcW w:w="2649" w:type="dxa"/>
            <w:gridSpan w:val="2"/>
            <w:vAlign w:val="center"/>
          </w:tcPr>
          <w:p w14:paraId="129AC166" w14:textId="77777777" w:rsidR="009D08B7" w:rsidRPr="00CC6D9A" w:rsidRDefault="009D08B7" w:rsidP="009D08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その他確認事項</w:t>
            </w:r>
          </w:p>
        </w:tc>
        <w:tc>
          <w:tcPr>
            <w:tcW w:w="7983" w:type="dxa"/>
            <w:gridSpan w:val="13"/>
            <w:vAlign w:val="center"/>
          </w:tcPr>
          <w:p w14:paraId="6B94CBF0" w14:textId="286B3DD9" w:rsidR="009D08B7" w:rsidRDefault="009D08B7" w:rsidP="002A53EC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>来客用駐車スペースの有無（　有　・　無　）</w:t>
            </w:r>
          </w:p>
          <w:p w14:paraId="783EF63A" w14:textId="258FE27D" w:rsidR="00B71630" w:rsidRPr="00B71630" w:rsidRDefault="00B71630" w:rsidP="002A53EC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特に配慮が必要な事項（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CC6D9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）</w:t>
            </w:r>
          </w:p>
        </w:tc>
      </w:tr>
    </w:tbl>
    <w:p w14:paraId="746AC3DF" w14:textId="0D1288F6" w:rsidR="0091231A" w:rsidRDefault="0091231A" w:rsidP="003F5D39">
      <w:pPr>
        <w:rPr>
          <w:rFonts w:ascii="ＭＳ 明朝" w:eastAsia="ＭＳ 明朝" w:hAnsi="ＭＳ 明朝"/>
          <w:sz w:val="24"/>
          <w:szCs w:val="24"/>
        </w:rPr>
      </w:pPr>
    </w:p>
    <w:p w14:paraId="1B1CEC8F" w14:textId="3FABDD5A" w:rsidR="00272B46" w:rsidRDefault="00272B46" w:rsidP="003F5D39">
      <w:pPr>
        <w:rPr>
          <w:rFonts w:ascii="ＭＳ 明朝" w:eastAsia="ＭＳ 明朝" w:hAnsi="ＭＳ 明朝"/>
          <w:sz w:val="24"/>
          <w:szCs w:val="24"/>
        </w:rPr>
      </w:pPr>
    </w:p>
    <w:p w14:paraId="3F579066" w14:textId="77777777" w:rsidR="00272B46" w:rsidRDefault="00272B46" w:rsidP="003F5D39">
      <w:pPr>
        <w:rPr>
          <w:rFonts w:ascii="ＭＳ 明朝" w:eastAsia="ＭＳ 明朝" w:hAnsi="ＭＳ 明朝" w:hint="eastAsia"/>
          <w:sz w:val="24"/>
          <w:szCs w:val="24"/>
        </w:rPr>
      </w:pPr>
    </w:p>
    <w:p w14:paraId="4C4E84CE" w14:textId="77777777" w:rsidR="003E240C" w:rsidRDefault="0091231A" w:rsidP="003F5D3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提出先：</w:t>
      </w:r>
      <w:r w:rsidR="003E240C">
        <w:rPr>
          <w:rFonts w:ascii="ＭＳ 明朝" w:eastAsia="ＭＳ 明朝" w:hAnsi="ＭＳ 明朝" w:hint="eastAsia"/>
          <w:sz w:val="24"/>
          <w:szCs w:val="24"/>
        </w:rPr>
        <w:t>〒８１１－４２３３　岡垣町野間１丁目１番１号</w:t>
      </w:r>
    </w:p>
    <w:p w14:paraId="0EE762A4" w14:textId="5046C2DA" w:rsidR="003F5D39" w:rsidRDefault="003E240C" w:rsidP="003E240C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岡垣町健康づくり課　ワクチン接種対策係</w:t>
      </w:r>
    </w:p>
    <w:p w14:paraId="45AE03FB" w14:textId="36F94543" w:rsidR="003E240C" w:rsidRPr="0091231A" w:rsidRDefault="0097014F" w:rsidP="003E240C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</w:t>
      </w:r>
      <w:r w:rsidR="003E240C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２８２－０２７７</w:t>
      </w:r>
    </w:p>
    <w:sectPr w:rsidR="003E240C" w:rsidRPr="0091231A" w:rsidSect="00C4582A">
      <w:headerReference w:type="default" r:id="rId7"/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E9AE7" w14:textId="77777777" w:rsidR="00CD0E44" w:rsidRDefault="00CD0E44" w:rsidP="00D6599D">
      <w:r>
        <w:separator/>
      </w:r>
    </w:p>
  </w:endnote>
  <w:endnote w:type="continuationSeparator" w:id="0">
    <w:p w14:paraId="785A1063" w14:textId="77777777"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25FE9" w14:textId="77777777" w:rsidR="00CD0E44" w:rsidRDefault="00CD0E44" w:rsidP="00D6599D">
      <w:r>
        <w:separator/>
      </w:r>
    </w:p>
  </w:footnote>
  <w:footnote w:type="continuationSeparator" w:id="0">
    <w:p w14:paraId="6354CA08" w14:textId="77777777" w:rsidR="00CD0E44" w:rsidRDefault="00CD0E44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511D" w14:textId="77777777" w:rsidR="00210DE6" w:rsidRPr="00210DE6" w:rsidRDefault="00210DE6" w:rsidP="00210DE6">
    <w:pPr>
      <w:pStyle w:val="a3"/>
      <w:ind w:firstLineChars="3900" w:firstLine="8190"/>
      <w:rPr>
        <w:u w:val="single"/>
      </w:rPr>
    </w:pPr>
    <w:r w:rsidRPr="00210DE6">
      <w:rPr>
        <w:rFonts w:hint="eastAsia"/>
        <w:u w:val="single"/>
      </w:rPr>
      <w:t>No.</w:t>
    </w:r>
    <w:r>
      <w:rPr>
        <w:rFonts w:hint="eastAsia"/>
        <w:u w:val="single"/>
      </w:rPr>
      <w:t xml:space="preserve">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52BFD"/>
    <w:rsid w:val="000634F9"/>
    <w:rsid w:val="00070652"/>
    <w:rsid w:val="0008625B"/>
    <w:rsid w:val="0008761A"/>
    <w:rsid w:val="000A51B8"/>
    <w:rsid w:val="000B06ED"/>
    <w:rsid w:val="000B7B03"/>
    <w:rsid w:val="000E35DE"/>
    <w:rsid w:val="000E4FD6"/>
    <w:rsid w:val="000F1C93"/>
    <w:rsid w:val="000F2F9F"/>
    <w:rsid w:val="000F37DB"/>
    <w:rsid w:val="00114D4D"/>
    <w:rsid w:val="00127798"/>
    <w:rsid w:val="00145EA8"/>
    <w:rsid w:val="0016399B"/>
    <w:rsid w:val="00183338"/>
    <w:rsid w:val="001A0F73"/>
    <w:rsid w:val="001C40E2"/>
    <w:rsid w:val="001E72FC"/>
    <w:rsid w:val="001F7951"/>
    <w:rsid w:val="00210DE6"/>
    <w:rsid w:val="0022036B"/>
    <w:rsid w:val="002228F7"/>
    <w:rsid w:val="00230397"/>
    <w:rsid w:val="002444F8"/>
    <w:rsid w:val="00244950"/>
    <w:rsid w:val="002514B0"/>
    <w:rsid w:val="00263D7A"/>
    <w:rsid w:val="002643F5"/>
    <w:rsid w:val="0027294D"/>
    <w:rsid w:val="00272B46"/>
    <w:rsid w:val="00281D0F"/>
    <w:rsid w:val="00293B2B"/>
    <w:rsid w:val="002A35A8"/>
    <w:rsid w:val="002A53EC"/>
    <w:rsid w:val="002B5618"/>
    <w:rsid w:val="002B6B03"/>
    <w:rsid w:val="002F27F1"/>
    <w:rsid w:val="0034314A"/>
    <w:rsid w:val="003B0E30"/>
    <w:rsid w:val="003E240C"/>
    <w:rsid w:val="003F5D39"/>
    <w:rsid w:val="003F7F6A"/>
    <w:rsid w:val="00420135"/>
    <w:rsid w:val="004468B5"/>
    <w:rsid w:val="0046045E"/>
    <w:rsid w:val="00464713"/>
    <w:rsid w:val="004B3B87"/>
    <w:rsid w:val="004C4402"/>
    <w:rsid w:val="00520046"/>
    <w:rsid w:val="00544DCB"/>
    <w:rsid w:val="005856C6"/>
    <w:rsid w:val="005A3D54"/>
    <w:rsid w:val="005D6E9D"/>
    <w:rsid w:val="006104B4"/>
    <w:rsid w:val="00614E03"/>
    <w:rsid w:val="006332D5"/>
    <w:rsid w:val="0064721C"/>
    <w:rsid w:val="006D0D7D"/>
    <w:rsid w:val="006D60D7"/>
    <w:rsid w:val="006E60E4"/>
    <w:rsid w:val="00704401"/>
    <w:rsid w:val="007128DF"/>
    <w:rsid w:val="007256C5"/>
    <w:rsid w:val="00733EC2"/>
    <w:rsid w:val="007B4E31"/>
    <w:rsid w:val="00802B2E"/>
    <w:rsid w:val="0080502C"/>
    <w:rsid w:val="00814C5F"/>
    <w:rsid w:val="00825EDC"/>
    <w:rsid w:val="008343B1"/>
    <w:rsid w:val="00840D89"/>
    <w:rsid w:val="00866C14"/>
    <w:rsid w:val="008713BD"/>
    <w:rsid w:val="00873371"/>
    <w:rsid w:val="00875067"/>
    <w:rsid w:val="008836E6"/>
    <w:rsid w:val="008A756F"/>
    <w:rsid w:val="008B378F"/>
    <w:rsid w:val="008B436C"/>
    <w:rsid w:val="008D5178"/>
    <w:rsid w:val="0091231A"/>
    <w:rsid w:val="00964416"/>
    <w:rsid w:val="00964853"/>
    <w:rsid w:val="0097014F"/>
    <w:rsid w:val="0097689C"/>
    <w:rsid w:val="00997DCF"/>
    <w:rsid w:val="009A0315"/>
    <w:rsid w:val="009A4B7E"/>
    <w:rsid w:val="009D08B7"/>
    <w:rsid w:val="009E5781"/>
    <w:rsid w:val="009F6C16"/>
    <w:rsid w:val="00A02371"/>
    <w:rsid w:val="00A40417"/>
    <w:rsid w:val="00A64A2A"/>
    <w:rsid w:val="00AA0FC3"/>
    <w:rsid w:val="00AC38A3"/>
    <w:rsid w:val="00AC66DB"/>
    <w:rsid w:val="00AD25EB"/>
    <w:rsid w:val="00AD68E5"/>
    <w:rsid w:val="00AE2C68"/>
    <w:rsid w:val="00B22CE4"/>
    <w:rsid w:val="00B5649E"/>
    <w:rsid w:val="00B66B33"/>
    <w:rsid w:val="00B71630"/>
    <w:rsid w:val="00B920D5"/>
    <w:rsid w:val="00BB076C"/>
    <w:rsid w:val="00BB0AF1"/>
    <w:rsid w:val="00BB2A6F"/>
    <w:rsid w:val="00BC62D5"/>
    <w:rsid w:val="00C22549"/>
    <w:rsid w:val="00C4582A"/>
    <w:rsid w:val="00C5395B"/>
    <w:rsid w:val="00C573EB"/>
    <w:rsid w:val="00C73A99"/>
    <w:rsid w:val="00CC6D9A"/>
    <w:rsid w:val="00CD0E44"/>
    <w:rsid w:val="00D276C8"/>
    <w:rsid w:val="00D362F4"/>
    <w:rsid w:val="00D537AC"/>
    <w:rsid w:val="00D57815"/>
    <w:rsid w:val="00D6599D"/>
    <w:rsid w:val="00D80CCB"/>
    <w:rsid w:val="00D94319"/>
    <w:rsid w:val="00DA39E2"/>
    <w:rsid w:val="00DA7BBB"/>
    <w:rsid w:val="00DB52D0"/>
    <w:rsid w:val="00DC67A2"/>
    <w:rsid w:val="00DD7109"/>
    <w:rsid w:val="00E04A8C"/>
    <w:rsid w:val="00E157C3"/>
    <w:rsid w:val="00E26111"/>
    <w:rsid w:val="00E30F0B"/>
    <w:rsid w:val="00E94CCB"/>
    <w:rsid w:val="00E94EAE"/>
    <w:rsid w:val="00EA13CE"/>
    <w:rsid w:val="00EA2B80"/>
    <w:rsid w:val="00EB75FA"/>
    <w:rsid w:val="00EF0990"/>
    <w:rsid w:val="00F04F10"/>
    <w:rsid w:val="00F1206B"/>
    <w:rsid w:val="00F24382"/>
    <w:rsid w:val="00F30DC9"/>
    <w:rsid w:val="00F82711"/>
    <w:rsid w:val="00FE0CB6"/>
    <w:rsid w:val="00FE0FC3"/>
    <w:rsid w:val="00FE4F03"/>
    <w:rsid w:val="00FE7B19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C853399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77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77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277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1277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4E47-E841-4E18-B97F-B59B0178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50</cp:revision>
  <cp:lastPrinted>2022-02-26T06:57:00Z</cp:lastPrinted>
  <dcterms:created xsi:type="dcterms:W3CDTF">2021-10-06T07:31:00Z</dcterms:created>
  <dcterms:modified xsi:type="dcterms:W3CDTF">2022-04-04T09:28:00Z</dcterms:modified>
</cp:coreProperties>
</file>